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7B18" w:rsidRDefault="00D73069">
      <w:pPr>
        <w:jc w:val="center"/>
      </w:pPr>
      <w:r>
        <w:rPr>
          <w:sz w:val="44"/>
        </w:rPr>
        <w:t>The Convergence of Creativity and Reality: An Interwoven Journey Through Art History</w:t>
      </w:r>
    </w:p>
    <w:p w:rsidR="00797B18" w:rsidRDefault="00D73069">
      <w:pPr>
        <w:jc w:val="center"/>
      </w:pPr>
      <w:r>
        <w:rPr>
          <w:sz w:val="36"/>
        </w:rPr>
        <w:t>Prof</w:t>
      </w:r>
      <w:r w:rsidR="00C87065">
        <w:rPr>
          <w:sz w:val="36"/>
        </w:rPr>
        <w:t>.</w:t>
      </w:r>
      <w:r>
        <w:rPr>
          <w:sz w:val="36"/>
        </w:rPr>
        <w:t xml:space="preserve"> Eleanor Hayes</w:t>
      </w:r>
      <w:r>
        <w:br/>
      </w:r>
      <w:r>
        <w:rPr>
          <w:sz w:val="32"/>
        </w:rPr>
        <w:t>eleanorhayes@gmail</w:t>
      </w:r>
      <w:r w:rsidR="00C87065">
        <w:rPr>
          <w:sz w:val="32"/>
        </w:rPr>
        <w:t>.</w:t>
      </w:r>
      <w:r>
        <w:rPr>
          <w:sz w:val="32"/>
        </w:rPr>
        <w:t>com</w:t>
      </w:r>
    </w:p>
    <w:p w:rsidR="00797B18" w:rsidRDefault="00D73069">
      <w:r>
        <w:rPr>
          <w:sz w:val="24"/>
        </w:rPr>
        <w:t>1</w:t>
      </w:r>
      <w:r w:rsidR="00C87065">
        <w:rPr>
          <w:sz w:val="24"/>
        </w:rPr>
        <w:t>.</w:t>
      </w:r>
      <w:r>
        <w:rPr>
          <w:sz w:val="24"/>
        </w:rPr>
        <w:t xml:space="preserve"> From the cave walls of Lascaux to the vibrant streets of modern day, art has been humanity's unwavering companion, mirroring our beliefs, triumphs, woes, and dreams</w:t>
      </w:r>
      <w:r w:rsidR="00C87065">
        <w:rPr>
          <w:sz w:val="24"/>
        </w:rPr>
        <w:t>.</w:t>
      </w:r>
      <w:r>
        <w:rPr>
          <w:sz w:val="24"/>
        </w:rPr>
        <w:t xml:space="preserve"> Painted ceilings and sculpted verses narrate sagas of our evolution, holding up a looking glass to the ever-changing visage of the world we build</w:t>
      </w:r>
      <w:r w:rsidR="00C87065">
        <w:rPr>
          <w:sz w:val="24"/>
        </w:rPr>
        <w:t>.</w:t>
      </w:r>
      <w:r>
        <w:rPr>
          <w:sz w:val="24"/>
        </w:rPr>
        <w:t xml:space="preserve"> A testament to human ingenuity and resilience, art weaves the intricate tapestry of our cultural heritage, earning its place as an integral part of our lives</w:t>
      </w:r>
      <w:r w:rsidR="00C87065">
        <w:rPr>
          <w:sz w:val="24"/>
        </w:rPr>
        <w:t>.</w:t>
      </w:r>
    </w:p>
    <w:p w:rsidR="00797B18" w:rsidRDefault="00D73069">
      <w:r>
        <w:rPr>
          <w:sz w:val="24"/>
        </w:rPr>
        <w:t>2</w:t>
      </w:r>
      <w:r w:rsidR="00C87065">
        <w:rPr>
          <w:sz w:val="24"/>
        </w:rPr>
        <w:t>.</w:t>
      </w:r>
      <w:r>
        <w:rPr>
          <w:sz w:val="24"/>
        </w:rPr>
        <w:t xml:space="preserve"> Art transcends time, offering a medium that bridges the gap between disparate generations</w:t>
      </w:r>
      <w:r w:rsidR="00C87065">
        <w:rPr>
          <w:sz w:val="24"/>
        </w:rPr>
        <w:t>.</w:t>
      </w:r>
      <w:r>
        <w:rPr>
          <w:sz w:val="24"/>
        </w:rPr>
        <w:t xml:space="preserve"> The strokes of a maestro painter, crafted centuries ago, continue to hold audiences spellbound, stirring emotions and shedding light onto our shared human experience</w:t>
      </w:r>
      <w:r w:rsidR="00C87065">
        <w:rPr>
          <w:sz w:val="24"/>
        </w:rPr>
        <w:t>.</w:t>
      </w:r>
      <w:r>
        <w:rPr>
          <w:sz w:val="24"/>
        </w:rPr>
        <w:t xml:space="preserve"> A symphony's haunting melodies, composed decades past, echo through concert halls, enchanting listeners with their timeless beauty</w:t>
      </w:r>
      <w:r w:rsidR="00C87065">
        <w:rPr>
          <w:sz w:val="24"/>
        </w:rPr>
        <w:t>.</w:t>
      </w:r>
      <w:r>
        <w:rPr>
          <w:sz w:val="24"/>
        </w:rPr>
        <w:t xml:space="preserve"> Art's kaleidoscopic expressions provide a portal, allowing us to connect with the hopes, fears and dreams of those who came before us</w:t>
      </w:r>
      <w:r w:rsidR="00C87065">
        <w:rPr>
          <w:sz w:val="24"/>
        </w:rPr>
        <w:t>.</w:t>
      </w:r>
    </w:p>
    <w:p w:rsidR="00797B18" w:rsidRDefault="00D73069">
      <w:r>
        <w:rPr>
          <w:sz w:val="24"/>
        </w:rPr>
        <w:t>3</w:t>
      </w:r>
      <w:r w:rsidR="00C87065">
        <w:rPr>
          <w:sz w:val="24"/>
        </w:rPr>
        <w:t>.</w:t>
      </w:r>
      <w:r>
        <w:rPr>
          <w:sz w:val="24"/>
        </w:rPr>
        <w:t xml:space="preserve"> Art provokes reflection and introspection, pushing boundaries and challenging established conventions</w:t>
      </w:r>
      <w:r w:rsidR="00C87065">
        <w:rPr>
          <w:sz w:val="24"/>
        </w:rPr>
        <w:t>.</w:t>
      </w:r>
      <w:r>
        <w:rPr>
          <w:sz w:val="24"/>
        </w:rPr>
        <w:t xml:space="preserve"> It holds up a mirror to our social, cultural and political realities, compelling us to confront uncomfortable truths and confront issues that plague our societies</w:t>
      </w:r>
      <w:r w:rsidR="00C87065">
        <w:rPr>
          <w:sz w:val="24"/>
        </w:rPr>
        <w:t>.</w:t>
      </w:r>
      <w:r>
        <w:rPr>
          <w:sz w:val="24"/>
        </w:rPr>
        <w:t xml:space="preserve"> Art can ignite change, amplify voices, and foster empathy, challenging us to rethink and reconstruct both ourselves and the world around us</w:t>
      </w:r>
      <w:r w:rsidR="00C87065">
        <w:rPr>
          <w:sz w:val="24"/>
        </w:rPr>
        <w:t>.</w:t>
      </w:r>
    </w:p>
    <w:p w:rsidR="00797B18" w:rsidRDefault="00797B18"/>
    <w:p w:rsidR="00797B18" w:rsidRDefault="00D73069">
      <w:r>
        <w:rPr>
          <w:sz w:val="28"/>
        </w:rPr>
        <w:t>Summary</w:t>
      </w:r>
    </w:p>
    <w:p w:rsidR="00797B18" w:rsidRDefault="00D73069">
      <w:r>
        <w:t>Art, in its dazzling myriad forms, serves as a potent chronicle of human civilization</w:t>
      </w:r>
      <w:r w:rsidR="00C87065">
        <w:t>.</w:t>
      </w:r>
      <w:r>
        <w:t xml:space="preserve"> Beyond its aesthetic allure, it offers a profound means of comprehending our </w:t>
      </w:r>
      <w:r>
        <w:lastRenderedPageBreak/>
        <w:t>past, making sense of the present, and envisioning a better future</w:t>
      </w:r>
      <w:r w:rsidR="00C87065">
        <w:t>.</w:t>
      </w:r>
      <w:r>
        <w:t xml:space="preserve"> Art invites us on a journey of discovery, both inward and outward, bridging the gap between generations and cultures</w:t>
      </w:r>
      <w:r w:rsidR="00C87065">
        <w:t>.</w:t>
      </w:r>
      <w:r>
        <w:t xml:space="preserve"> It challenges societal norms, ignites change, and remains a pivotal force in shaping the ever-evolving tapestry of human existence</w:t>
      </w:r>
      <w:r w:rsidR="00C87065">
        <w:t>.</w:t>
      </w:r>
    </w:p>
    <w:sectPr w:rsidR="00797B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6305848">
    <w:abstractNumId w:val="8"/>
  </w:num>
  <w:num w:numId="2" w16cid:durableId="1640920374">
    <w:abstractNumId w:val="6"/>
  </w:num>
  <w:num w:numId="3" w16cid:durableId="2078358669">
    <w:abstractNumId w:val="5"/>
  </w:num>
  <w:num w:numId="4" w16cid:durableId="786585896">
    <w:abstractNumId w:val="4"/>
  </w:num>
  <w:num w:numId="5" w16cid:durableId="598026393">
    <w:abstractNumId w:val="7"/>
  </w:num>
  <w:num w:numId="6" w16cid:durableId="668870947">
    <w:abstractNumId w:val="3"/>
  </w:num>
  <w:num w:numId="7" w16cid:durableId="180049238">
    <w:abstractNumId w:val="2"/>
  </w:num>
  <w:num w:numId="8" w16cid:durableId="2586150">
    <w:abstractNumId w:val="1"/>
  </w:num>
  <w:num w:numId="9" w16cid:durableId="654843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7B18"/>
    <w:rsid w:val="00AA1D8D"/>
    <w:rsid w:val="00B47730"/>
    <w:rsid w:val="00C87065"/>
    <w:rsid w:val="00CB0664"/>
    <w:rsid w:val="00D730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6:00Z</dcterms:modified>
  <cp:category/>
</cp:coreProperties>
</file>